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1D12" w14:paraId="15D9E9BD" w14:textId="77777777" w:rsidTr="00AD1D12">
        <w:tc>
          <w:tcPr>
            <w:tcW w:w="9350" w:type="dxa"/>
            <w:shd w:val="clear" w:color="auto" w:fill="ACB9CA" w:themeFill="text2" w:themeFillTint="66"/>
          </w:tcPr>
          <w:p w14:paraId="15D9E9BB" w14:textId="6EFE2438" w:rsidR="00AD1D12" w:rsidRDefault="00AD1D12" w:rsidP="00AD1D12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What positive traits or abilities do you hope the recommender</w:t>
            </w:r>
            <w:r w:rsidR="00BE476B">
              <w:t>s write</w:t>
            </w:r>
            <w:r>
              <w:t xml:space="preserve"> about? For example, are their specific abilities you demonstrated in his/her class, or in other conversations/meetings you had outside of the classroom? For non-academic recommenders, what traits do you think he/she observed in interactions with you?</w:t>
            </w:r>
            <w:r w:rsidR="00BE476B">
              <w:t xml:space="preserve"> Please use the space below to address each letter writer individually:</w:t>
            </w:r>
          </w:p>
          <w:p w14:paraId="15D9E9BC" w14:textId="77777777" w:rsidR="00AD1D12" w:rsidRDefault="00AD1D12"/>
        </w:tc>
      </w:tr>
      <w:tr w:rsidR="00AD1D12" w14:paraId="15D9E9BF" w14:textId="77777777" w:rsidTr="00AD1D12">
        <w:trPr>
          <w:trHeight w:val="3095"/>
        </w:trPr>
        <w:tc>
          <w:tcPr>
            <w:tcW w:w="9350" w:type="dxa"/>
          </w:tcPr>
          <w:p w14:paraId="7D6F6EF3" w14:textId="5D368662" w:rsidR="00BE476B" w:rsidRDefault="00BE476B"/>
          <w:p w14:paraId="0FCE5723" w14:textId="79F1A504" w:rsidR="00BE476B" w:rsidRDefault="00BE476B"/>
          <w:p w14:paraId="46547959" w14:textId="31C01E94" w:rsidR="00BE476B" w:rsidRDefault="00BE476B"/>
          <w:p w14:paraId="3261E60A" w14:textId="70C2D20A" w:rsidR="00BE476B" w:rsidRDefault="00BE476B"/>
          <w:p w14:paraId="7D00C39D" w14:textId="215D5326" w:rsidR="00BE476B" w:rsidRDefault="00BE476B"/>
          <w:p w14:paraId="144BAF0D" w14:textId="36873BD2" w:rsidR="00BE476B" w:rsidRDefault="00BE476B"/>
          <w:p w14:paraId="7D0EC6AB" w14:textId="3AE89717" w:rsidR="00BE476B" w:rsidRDefault="00BE476B"/>
          <w:p w14:paraId="07F928B2" w14:textId="7C9AF83F" w:rsidR="00BE476B" w:rsidRDefault="00BE476B"/>
          <w:p w14:paraId="603282F1" w14:textId="0CD653B6" w:rsidR="00BE476B" w:rsidRDefault="00BE476B"/>
          <w:p w14:paraId="15561FC6" w14:textId="240D9A51" w:rsidR="00BE476B" w:rsidRDefault="00BE476B"/>
          <w:p w14:paraId="38E5CF6C" w14:textId="63532C56" w:rsidR="00BE476B" w:rsidRDefault="00BE476B"/>
          <w:p w14:paraId="08D8D1BC" w14:textId="00F2E1C2" w:rsidR="00BE476B" w:rsidRDefault="00BE476B"/>
          <w:p w14:paraId="00CB7565" w14:textId="186353B9" w:rsidR="00BE476B" w:rsidRDefault="00BE476B"/>
          <w:p w14:paraId="358FAFBE" w14:textId="6455DACF" w:rsidR="00BE476B" w:rsidRDefault="00BE476B"/>
          <w:p w14:paraId="4CB823FF" w14:textId="4F49BD96" w:rsidR="00BE476B" w:rsidRDefault="00BE476B"/>
          <w:p w14:paraId="5AFAF610" w14:textId="68BEA418" w:rsidR="00BE476B" w:rsidRDefault="00BE476B"/>
          <w:p w14:paraId="74AA1637" w14:textId="3C233298" w:rsidR="00BE476B" w:rsidRDefault="00BE476B"/>
          <w:p w14:paraId="2D58B960" w14:textId="3FCC6EA4" w:rsidR="00BE476B" w:rsidRDefault="00BE476B"/>
          <w:p w14:paraId="20BD7075" w14:textId="1E8FFB0B" w:rsidR="00BE476B" w:rsidRDefault="00BE476B"/>
          <w:p w14:paraId="149E93DD" w14:textId="229B47F9" w:rsidR="00BE476B" w:rsidRDefault="00BE476B"/>
          <w:p w14:paraId="3A24E842" w14:textId="77777777" w:rsidR="00BE476B" w:rsidRDefault="00BE476B"/>
          <w:p w14:paraId="15D9E9BE" w14:textId="19A581C0" w:rsidR="00BE476B" w:rsidRDefault="00BE476B"/>
        </w:tc>
      </w:tr>
      <w:tr w:rsidR="00AD1D12" w14:paraId="15D9E9C2" w14:textId="77777777" w:rsidTr="00AD1D12">
        <w:tc>
          <w:tcPr>
            <w:tcW w:w="9350" w:type="dxa"/>
            <w:shd w:val="clear" w:color="auto" w:fill="ACB9CA" w:themeFill="text2" w:themeFillTint="66"/>
          </w:tcPr>
          <w:p w14:paraId="15D9E9C1" w14:textId="4AFBF98C" w:rsidR="00AD1D12" w:rsidRDefault="00BE476B" w:rsidP="00BE476B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What are some of your reasons for pursuing this profession?</w:t>
            </w:r>
          </w:p>
        </w:tc>
      </w:tr>
      <w:tr w:rsidR="00AD1D12" w14:paraId="15D9E9C4" w14:textId="77777777" w:rsidTr="00BE476B">
        <w:trPr>
          <w:trHeight w:val="5498"/>
        </w:trPr>
        <w:tc>
          <w:tcPr>
            <w:tcW w:w="9350" w:type="dxa"/>
          </w:tcPr>
          <w:p w14:paraId="15D9E9C3" w14:textId="77777777" w:rsidR="00AD1D12" w:rsidRDefault="00AD1D12">
            <w:bookmarkStart w:id="0" w:name="_GoBack"/>
            <w:bookmarkEnd w:id="0"/>
          </w:p>
        </w:tc>
      </w:tr>
    </w:tbl>
    <w:p w14:paraId="4EE49DA5" w14:textId="77777777" w:rsidR="00BE476B" w:rsidRPr="00AD1D12" w:rsidRDefault="00BE476B" w:rsidP="00461DE9"/>
    <w:sectPr w:rsidR="00BE476B" w:rsidRPr="00AD1D12" w:rsidSect="00461DE9">
      <w:head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36E34" w14:textId="77777777" w:rsidR="00BE476B" w:rsidRDefault="00BE476B" w:rsidP="00BE476B">
      <w:pPr>
        <w:spacing w:after="0" w:line="240" w:lineRule="auto"/>
      </w:pPr>
      <w:r>
        <w:separator/>
      </w:r>
    </w:p>
  </w:endnote>
  <w:endnote w:type="continuationSeparator" w:id="0">
    <w:p w14:paraId="0C44ACA1" w14:textId="77777777" w:rsidR="00BE476B" w:rsidRDefault="00BE476B" w:rsidP="00BE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9151A" w14:textId="77777777" w:rsidR="00BE476B" w:rsidRDefault="00BE476B" w:rsidP="00BE476B">
      <w:pPr>
        <w:spacing w:after="0" w:line="240" w:lineRule="auto"/>
      </w:pPr>
      <w:r>
        <w:separator/>
      </w:r>
    </w:p>
  </w:footnote>
  <w:footnote w:type="continuationSeparator" w:id="0">
    <w:p w14:paraId="606A2D06" w14:textId="77777777" w:rsidR="00BE476B" w:rsidRDefault="00BE476B" w:rsidP="00BE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F8F7" w14:textId="037B34FD" w:rsidR="00BE476B" w:rsidRPr="00BE476B" w:rsidRDefault="00BE476B" w:rsidP="00BE476B">
    <w:pPr>
      <w:pStyle w:val="Header"/>
      <w:jc w:val="right"/>
      <w:rPr>
        <w:sz w:val="28"/>
        <w:szCs w:val="28"/>
      </w:rPr>
    </w:pPr>
    <w:r w:rsidRPr="00BE476B">
      <w:rPr>
        <w:sz w:val="28"/>
        <w:szCs w:val="28"/>
      </w:rPr>
      <w:t>Name:</w:t>
    </w:r>
    <w:r>
      <w:rPr>
        <w:sz w:val="28"/>
        <w:szCs w:val="28"/>
      </w:rPr>
      <w:t xml:space="preserve"> </w:t>
    </w:r>
    <w:r w:rsidRPr="00BE476B">
      <w:rPr>
        <w:sz w:val="28"/>
        <w:szCs w:val="28"/>
      </w:rPr>
      <w:t>____________________</w:t>
    </w:r>
  </w:p>
  <w:p w14:paraId="18909BBE" w14:textId="3BA22B03" w:rsidR="00BE476B" w:rsidRDefault="00BE476B">
    <w:pPr>
      <w:pStyle w:val="Header"/>
    </w:pPr>
    <w:r>
      <w:rPr>
        <w:b/>
        <w:i/>
        <w:sz w:val="28"/>
        <w:szCs w:val="28"/>
      </w:rPr>
      <w:t xml:space="preserve">Applicant </w:t>
    </w:r>
    <w:r w:rsidRPr="002A58AA">
      <w:rPr>
        <w:b/>
        <w:i/>
        <w:sz w:val="28"/>
        <w:szCs w:val="28"/>
      </w:rPr>
      <w:t>Questionnaire/Reflection</w:t>
    </w:r>
    <w:r>
      <w:rPr>
        <w:b/>
        <w:i/>
        <w:sz w:val="28"/>
        <w:szCs w:val="28"/>
      </w:rPr>
      <w:t>/Moti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1D8C"/>
    <w:multiLevelType w:val="hybridMultilevel"/>
    <w:tmpl w:val="94FC2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7641F"/>
    <w:multiLevelType w:val="hybridMultilevel"/>
    <w:tmpl w:val="103E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AA"/>
    <w:rsid w:val="002A58AA"/>
    <w:rsid w:val="00461DE9"/>
    <w:rsid w:val="00AC155A"/>
    <w:rsid w:val="00AD1D12"/>
    <w:rsid w:val="00BE476B"/>
    <w:rsid w:val="00C755E9"/>
    <w:rsid w:val="00FE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9E9B6"/>
  <w15:chartTrackingRefBased/>
  <w15:docId w15:val="{7C5C8D55-564E-4BC1-9117-06EA11D4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8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5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4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6B"/>
  </w:style>
  <w:style w:type="paragraph" w:styleId="Footer">
    <w:name w:val="footer"/>
    <w:basedOn w:val="Normal"/>
    <w:link w:val="FooterChar"/>
    <w:uiPriority w:val="99"/>
    <w:unhideWhenUsed/>
    <w:rsid w:val="00BE4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DA80-4581-4924-89D5-8D744E9C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l, Laurie</dc:creator>
  <cp:keywords/>
  <dc:description/>
  <cp:lastModifiedBy>Novotny, Diane</cp:lastModifiedBy>
  <cp:revision>3</cp:revision>
  <cp:lastPrinted>2014-01-10T16:05:00Z</cp:lastPrinted>
  <dcterms:created xsi:type="dcterms:W3CDTF">2017-09-15T15:51:00Z</dcterms:created>
  <dcterms:modified xsi:type="dcterms:W3CDTF">2017-09-15T15:52:00Z</dcterms:modified>
</cp:coreProperties>
</file>